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3268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186DFB2D" w14:textId="77777777" w:rsidTr="00F40054">
        <w:tc>
          <w:tcPr>
            <w:tcW w:w="5000" w:type="pct"/>
            <w:gridSpan w:val="2"/>
            <w:shd w:val="clear" w:color="auto" w:fill="auto"/>
          </w:tcPr>
          <w:p w14:paraId="73EF81F1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658E34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A53C10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5B14D86A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49BF335F" w14:textId="77777777" w:rsidR="00A53C10" w:rsidRDefault="007C67CE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НОВАЯ РОССИЙСКАЯ ЭКОНОМИКА: ИНВЕСТИЦИИ, КЛАСТЕРЫ, ИННОВАЦИИ И ДОРОЖНЫЕ КАРТЫ</w:t>
            </w:r>
          </w:p>
          <w:p w14:paraId="4722ADAF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1836B302" w14:textId="77777777" w:rsidTr="00F40054">
        <w:tc>
          <w:tcPr>
            <w:tcW w:w="2500" w:type="pct"/>
            <w:shd w:val="clear" w:color="auto" w:fill="auto"/>
          </w:tcPr>
          <w:p w14:paraId="4E49B6B4" w14:textId="77777777" w:rsidR="00CB0301" w:rsidRPr="00F40054" w:rsidRDefault="007C67CE" w:rsidP="00B4716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февраля 2022 г.</w:t>
            </w:r>
          </w:p>
        </w:tc>
        <w:tc>
          <w:tcPr>
            <w:tcW w:w="2500" w:type="pct"/>
            <w:shd w:val="clear" w:color="auto" w:fill="auto"/>
          </w:tcPr>
          <w:p w14:paraId="7CF2EA8F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7C67CE">
              <w:rPr>
                <w:rFonts w:ascii="Times New Roman" w:hAnsi="Times New Roman"/>
                <w:b/>
                <w:sz w:val="28"/>
              </w:rPr>
              <w:t>Екатеринбур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0E1D619E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057E0795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3C45AA28" w14:textId="77777777" w:rsidTr="00F40054">
        <w:tc>
          <w:tcPr>
            <w:tcW w:w="5000" w:type="pct"/>
            <w:shd w:val="clear" w:color="auto" w:fill="BDD6EE"/>
          </w:tcPr>
          <w:p w14:paraId="4EF586EA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79D90A1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52C250FF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03AA1EAE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3067BD19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7F45A91D" w14:textId="77777777" w:rsidTr="00F40054">
        <w:tc>
          <w:tcPr>
            <w:tcW w:w="5000" w:type="pct"/>
            <w:shd w:val="clear" w:color="auto" w:fill="BDD6EE"/>
          </w:tcPr>
          <w:p w14:paraId="16CE314A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2E75B772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1.</w:t>
      </w:r>
      <w:r w:rsidRPr="00EF6864">
        <w:rPr>
          <w:rFonts w:ascii="Times New Roman" w:hAnsi="Times New Roman"/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750B5844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2.</w:t>
      </w:r>
      <w:r w:rsidRPr="00EF6864">
        <w:rPr>
          <w:rFonts w:ascii="Times New Roman" w:hAnsi="Times New Roman"/>
          <w:sz w:val="20"/>
          <w:szCs w:val="20"/>
        </w:rPr>
        <w:tab/>
        <w:t>Роль кредитно-финансовых институтов в развитии экономики.</w:t>
      </w:r>
    </w:p>
    <w:p w14:paraId="4F463053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3.</w:t>
      </w:r>
      <w:r w:rsidRPr="00EF6864">
        <w:rPr>
          <w:rFonts w:ascii="Times New Roman" w:hAnsi="Times New Roman"/>
          <w:sz w:val="20"/>
          <w:szCs w:val="20"/>
        </w:rPr>
        <w:tab/>
        <w:t>Государственное регулирование экономики регионов.</w:t>
      </w:r>
    </w:p>
    <w:p w14:paraId="52B8B14D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4.</w:t>
      </w:r>
      <w:r w:rsidRPr="00EF6864">
        <w:rPr>
          <w:rFonts w:ascii="Times New Roman" w:hAnsi="Times New Roman"/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1276A5F3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5.</w:t>
      </w:r>
      <w:r w:rsidRPr="00EF6864">
        <w:rPr>
          <w:rFonts w:ascii="Times New Roman" w:hAnsi="Times New Roman"/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6CC91FFC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6.</w:t>
      </w:r>
      <w:r w:rsidRPr="00EF6864">
        <w:rPr>
          <w:rFonts w:ascii="Times New Roman" w:hAnsi="Times New Roman"/>
          <w:sz w:val="20"/>
          <w:szCs w:val="20"/>
        </w:rPr>
        <w:tab/>
        <w:t xml:space="preserve">Инновационно-инвестиционный механизм развития экономки. </w:t>
      </w:r>
    </w:p>
    <w:p w14:paraId="7ADCF609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7.</w:t>
      </w:r>
      <w:r w:rsidRPr="00EF6864">
        <w:rPr>
          <w:rFonts w:ascii="Times New Roman" w:hAnsi="Times New Roman"/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09D7C244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8.</w:t>
      </w:r>
      <w:r w:rsidRPr="00EF6864">
        <w:rPr>
          <w:rFonts w:ascii="Times New Roman" w:hAnsi="Times New Roman"/>
          <w:sz w:val="20"/>
          <w:szCs w:val="20"/>
        </w:rPr>
        <w:tab/>
        <w:t>Математические и инструментальные методы экономики</w:t>
      </w:r>
    </w:p>
    <w:p w14:paraId="35445C15" w14:textId="77777777" w:rsid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9.</w:t>
      </w:r>
      <w:r w:rsidRPr="00EF6864">
        <w:rPr>
          <w:rFonts w:ascii="Times New Roman" w:hAnsi="Times New Roman"/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1A8D6002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35A83CD2" w14:textId="77777777" w:rsidTr="00767F8B">
        <w:tc>
          <w:tcPr>
            <w:tcW w:w="5000" w:type="pct"/>
            <w:shd w:val="clear" w:color="auto" w:fill="BDD6EE"/>
          </w:tcPr>
          <w:p w14:paraId="3CA8E00E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123225EC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28E59C36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0BA6966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10E52F56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4355AD0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48DB43D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EC5D98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2737151E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20F0B43C" w14:textId="77777777" w:rsidTr="00F40054">
        <w:tc>
          <w:tcPr>
            <w:tcW w:w="5000" w:type="pct"/>
            <w:shd w:val="clear" w:color="auto" w:fill="BDD6EE"/>
          </w:tcPr>
          <w:p w14:paraId="0731EA28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4D3F2203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7C67CE">
        <w:rPr>
          <w:rFonts w:ascii="Times New Roman" w:hAnsi="Times New Roman"/>
          <w:b/>
          <w:sz w:val="20"/>
          <w:szCs w:val="20"/>
        </w:rPr>
        <w:t>15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A089A1F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70D404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2266987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54F2DB93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03DE7CE9" w14:textId="580F9903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7C67CE">
        <w:rPr>
          <w:rFonts w:ascii="Times New Roman" w:hAnsi="Times New Roman"/>
          <w:b/>
          <w:sz w:val="20"/>
          <w:szCs w:val="20"/>
        </w:rPr>
        <w:t>NK-EC-15</w:t>
      </w:r>
      <w:r w:rsidR="00315C5C" w:rsidRPr="00315C5C">
        <w:rPr>
          <w:rFonts w:ascii="Times New Roman" w:hAnsi="Times New Roman"/>
          <w:b/>
          <w:sz w:val="20"/>
          <w:szCs w:val="20"/>
        </w:rPr>
        <w:t>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096A9658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165B13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49B0CF1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0510AD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40A73867" w14:textId="77777777" w:rsidTr="00767F8B">
        <w:tc>
          <w:tcPr>
            <w:tcW w:w="5000" w:type="pct"/>
            <w:shd w:val="clear" w:color="auto" w:fill="BDD6EE"/>
          </w:tcPr>
          <w:p w14:paraId="205D9198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6A2BAC7E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28855F40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FA3EF4C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6F1FF04D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3752B4EE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7A90DEBA" w14:textId="77777777" w:rsidTr="00F40054">
        <w:tc>
          <w:tcPr>
            <w:tcW w:w="5000" w:type="pct"/>
            <w:shd w:val="clear" w:color="auto" w:fill="BDD6EE"/>
          </w:tcPr>
          <w:p w14:paraId="7AF3EB25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22BD822E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5B37D4E2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07EEC875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6E8CE89F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2EC51DD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9663414" w14:textId="77777777" w:rsidTr="00F40054">
        <w:tc>
          <w:tcPr>
            <w:tcW w:w="5000" w:type="pct"/>
            <w:shd w:val="clear" w:color="auto" w:fill="BDD6EE"/>
          </w:tcPr>
          <w:p w14:paraId="5B16812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0E8947F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65958C93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353EC556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425373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62C494BE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2A8B33B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394B9C2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24B2E94D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ACF3F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4C18C930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EB0A9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6D01CF4B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97A501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645EF564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4DB63803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29F8ED59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58600A2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628FAC4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CD0C37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74B0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6181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48292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22C0141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773129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149E5965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9D8467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33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C0D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212B5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5B3A4F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DD0A1C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7DA7EA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553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ED5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570DBF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A7276C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7CD6D5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E80D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53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2CB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A397CB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B942BD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444C67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F2A1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59D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A03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137FA9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EB8923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E62ECE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69E2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0D6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628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1F929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3D85AE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9CD6B7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489FC1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B3DFDC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E23672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7F39B901" w14:textId="77777777" w:rsidR="00795C7B" w:rsidRPr="007471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47B5A24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55212C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43EA2C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31F859BB" w14:textId="77777777" w:rsidR="00224A39" w:rsidRPr="007471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1F972AC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E8C75C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8A826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25E84880" w14:textId="77777777" w:rsidR="00224A39" w:rsidRPr="007471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5B322A4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5AA2A43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D8E3B0A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347BC4E0" w14:textId="77777777" w:rsidR="00556E9D" w:rsidRPr="007471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B3CA1D7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30196E21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FEAAF2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C8346C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433EDD84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5DC4E4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65848A0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28AFDA3A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53B8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4EDFDA2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94EF8B0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53C10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25A73947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1B4D1B42" w14:textId="38C04AC7" w:rsidR="007A2CBE" w:rsidRPr="00556E9D" w:rsidRDefault="007C67C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EC-15</w:t>
            </w:r>
            <w:r w:rsidR="00315C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февраля 2022 г.</w:t>
            </w:r>
          </w:p>
          <w:p w14:paraId="781B6AD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386B6A0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7CC2099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3AF637B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12C3AC1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7ACBA1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BD07E5F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274E722E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588CA979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051141E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77F25C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33D91FA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A12EA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618696D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56042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15EA600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71C84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71E05D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D2069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35534BE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94E67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065955FF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2C44BC0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63EF2333" w14:textId="77777777" w:rsidR="00821CAB" w:rsidRPr="00315C5C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315C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315C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315C5C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68264B9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202FE26A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680DB334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A0C2A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62588F0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7A74043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4FD38C4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01BA2E6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E93FE3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6E8D408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3BF262A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5CBE624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ECD029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9E8B7DD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2634D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FE279CC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6738C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68FA614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68725D4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06710BA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D94C4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217D9D30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15D5A19E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6B040F8E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AC4A57" w14:paraId="36F27BF6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D495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УДК 343</w:t>
            </w:r>
          </w:p>
          <w:p w14:paraId="57D93C15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верин Б.Е.</w:t>
            </w:r>
          </w:p>
          <w:p w14:paraId="43E2D74F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канд. экон. наук, доцент УГНТУ, </w:t>
            </w:r>
          </w:p>
          <w:p w14:paraId="706AB7D4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г. Уфа, РФ</w:t>
            </w:r>
          </w:p>
          <w:p w14:paraId="491B40D1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3592750F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БАНКОВСКОЕ ОБСЛУЖИВАНИЕ САМОЗАНЯТЫХ ГРАЖДАН</w:t>
            </w:r>
          </w:p>
          <w:p w14:paraId="4EA17FD7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24B22835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ннотация</w:t>
            </w:r>
          </w:p>
          <w:p w14:paraId="61BD4F92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Актуальность. Выводы.</w:t>
            </w:r>
          </w:p>
          <w:p w14:paraId="36A27778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Ключевые слова</w:t>
            </w:r>
          </w:p>
          <w:p w14:paraId="11CE11DC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Слово, слово, слово, слово, слово</w:t>
            </w:r>
          </w:p>
          <w:p w14:paraId="298FE18A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0FCC42F4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Текст. Текст. «Цитата» [1, с. 35]. Текст (см. табл. 1). </w:t>
            </w:r>
          </w:p>
          <w:p w14:paraId="2A31399F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3D7C5E55" w14:textId="77777777" w:rsidR="00EF6864" w:rsidRPr="00AC4A57" w:rsidRDefault="00EF6864" w:rsidP="00AC4A5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F6864" w:rsidRPr="00AC4A57" w14:paraId="74FCD077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73BA6FD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6821604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939D0C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EF6864" w:rsidRPr="00AC4A57" w14:paraId="05851E44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1D64FDB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5C24A51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9A9E362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5EE6CD5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75FD2F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 (рис 1.).</w:t>
            </w:r>
          </w:p>
          <w:p w14:paraId="122CA067" w14:textId="77777777" w:rsidR="00EF6864" w:rsidRPr="00AC4A57" w:rsidRDefault="00315C5C" w:rsidP="00EF68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 w14:anchorId="647136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91.15pt;height:78.25pt;visibility:visible">
                  <v:imagedata r:id="rId19" o:title=""/>
                </v:shape>
              </w:pict>
            </w:r>
          </w:p>
          <w:p w14:paraId="55124704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Рис. 1. Название рисунка</w:t>
            </w:r>
          </w:p>
          <w:p w14:paraId="393B35C0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2F89E3AA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.</w:t>
            </w:r>
          </w:p>
          <w:p w14:paraId="57EFAD39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20D553F4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Список использованной литературы</w:t>
            </w:r>
          </w:p>
          <w:p w14:paraId="33026EDD" w14:textId="77777777" w:rsidR="00EF6864" w:rsidRPr="00AC4A57" w:rsidRDefault="00EF6864" w:rsidP="00EF686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Литература.</w:t>
            </w:r>
          </w:p>
          <w:p w14:paraId="7F63E91A" w14:textId="77777777" w:rsidR="009F61EE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AC4A57">
              <w:rPr>
                <w:rFonts w:ascii="Times New Roman" w:hAnsi="Times New Roman"/>
                <w:szCs w:val="24"/>
              </w:rPr>
              <w:t>© Аверин Б.Е., 202</w:t>
            </w:r>
            <w:r w:rsidR="00D2634D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0F8A6D67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5BE6A2FD" w14:textId="77777777" w:rsidTr="00767F8B">
        <w:tc>
          <w:tcPr>
            <w:tcW w:w="5000" w:type="pct"/>
            <w:gridSpan w:val="2"/>
            <w:shd w:val="clear" w:color="auto" w:fill="BDD6EE"/>
          </w:tcPr>
          <w:p w14:paraId="4C93C483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1097D039" w14:textId="77777777" w:rsidTr="00767F8B">
        <w:tc>
          <w:tcPr>
            <w:tcW w:w="2570" w:type="pct"/>
            <w:shd w:val="clear" w:color="auto" w:fill="auto"/>
            <w:vAlign w:val="center"/>
          </w:tcPr>
          <w:p w14:paraId="3A07B61A" w14:textId="77777777" w:rsidR="0064313F" w:rsidRPr="00556E9D" w:rsidRDefault="00315C5C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63F8DD6">
                <v:shape id="_x0000_i1026" type="#_x0000_t75" style="width:175.3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54E1D664" w14:textId="77777777" w:rsidR="0064313F" w:rsidRPr="00556E9D" w:rsidRDefault="00C40978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76EA971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0B32240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35C373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2634D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2B1BCC16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55FB" w14:textId="77777777" w:rsidR="00C40978" w:rsidRDefault="00C40978" w:rsidP="002F1C89">
      <w:pPr>
        <w:spacing w:after="0" w:line="240" w:lineRule="auto"/>
      </w:pPr>
      <w:r>
        <w:separator/>
      </w:r>
    </w:p>
  </w:endnote>
  <w:endnote w:type="continuationSeparator" w:id="0">
    <w:p w14:paraId="7F3B2B61" w14:textId="77777777" w:rsidR="00C40978" w:rsidRDefault="00C40978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4EA9" w14:textId="77777777" w:rsidR="00C40978" w:rsidRDefault="00C40978" w:rsidP="002F1C89">
      <w:pPr>
        <w:spacing w:after="0" w:line="240" w:lineRule="auto"/>
      </w:pPr>
      <w:r>
        <w:separator/>
      </w:r>
    </w:p>
  </w:footnote>
  <w:footnote w:type="continuationSeparator" w:id="0">
    <w:p w14:paraId="2EBD7723" w14:textId="77777777" w:rsidR="00C40978" w:rsidRDefault="00C40978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4842" w14:textId="77777777" w:rsidR="00795C7B" w:rsidRPr="00F143C2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EC72DA"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7C67CE">
      <w:rPr>
        <w:rFonts w:ascii="Times New Roman" w:hAnsi="Times New Roman"/>
        <w:b/>
        <w:noProof/>
        <w:spacing w:val="4"/>
        <w:sz w:val="14"/>
        <w:szCs w:val="16"/>
        <w:lang w:eastAsia="ru-RU"/>
      </w:rPr>
      <w:t>НОВАЯ РОССИЙСКАЯ ЭКОНОМИКА: ИНВЕСТИЦИИ, КЛАСТЕРЫ, ИННОВАЦИИ И ДОРОЖНЫЕ КАРТЫ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7B4CFC97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6836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5C5C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00F9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3A46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089A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4712F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67CE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172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3C10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C4A5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47166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40978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34D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C72DA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43C2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57F98"/>
  <w15:chartTrackingRefBased/>
  <w15:docId w15:val="{1182C9A5-14E7-4B2B-9CC6-9DE4479B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289-2743-4F1D-B4F3-17A9D33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4:00Z</dcterms:created>
  <dcterms:modified xsi:type="dcterms:W3CDTF">2021-11-23T13:48:00Z</dcterms:modified>
</cp:coreProperties>
</file>